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40 vom 4. September 2014</w:t>
      </w:r>
    </w:p>
    <w:p>
      <w:r>
        <w:t>TI Tribunale d'appello, 2014-09-04, IT</w:t>
      </w:r>
    </w:p>
    <w:p>
      <w:r>
        <w:rPr>
          <w:b/>
        </w:rPr>
        <w:t xml:space="preserve">Quelle: </w:t>
      </w:r>
      <w:r>
        <w:t>https://mcp.opencaselaw.ch/entscheid/ti_gerichte_32.2014.140</w:t>
      </w:r>
    </w:p>
    <w:p>
      <w:r>
        <w:t>FR: TI_GERICHTE 32.2014.140 du 4 septembre 2014</w:t>
      </w:r>
    </w:p>
    <w:p>
      <w:r>
        <w:t>IT: TI_GERICHTE 32.2014.140 del 4 settembre 2014</w:t>
      </w:r>
    </w:p>
    <w:p>
      <w:pPr>
        <w:pStyle w:val="Heading2"/>
      </w:pPr>
      <w:r>
        <w:t>Regeste</w:t>
      </w:r>
    </w:p>
    <w:p>
      <w:r>
        <w:t>Ass. vittima di caduta con lesione vertebrale e conseguenti dolori all'emiaddome sx. Valutaz. esigibilità lav. del medico circondario SUVA in ambito LAINF prevale su constatazioni compiute durante periodo oss. prof. Confermato calcolo grado di invalidità del 23%, no diritto a rendita AI</w:t>
      </w:r>
    </w:p>
    <w:p>
      <w:pPr>
        <w:pStyle w:val="Heading2"/>
      </w:pPr>
      <w:r>
        <w:t>Erwägungen</w:t>
      </w:r>
    </w:p>
    <w:p>
      <w:r>
        <w:rPr>
          <w:b/>
        </w:rPr>
        <w:t>E. 49</w:t>
      </w:r>
    </w:p>
    <w:p>
      <w:r>
        <w:t>cpv. 2 della Legge sull’organizzazione giudiziaria (cfr. STF 8C_452/2011 del 12 marzo 2012; STF 8C_855/2010 dell'11 luglio 2011; STF  9C_211/ 2010 del 18 febbraio 2011 ;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Il TCA è chiamato a stabilire se a ragione oppure no l’Ufficio AI ha respinto la richiesta di prestazioni dell’assicurato.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infine ancora rilev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3.   L'invalidità nell'ambito delle assicurazioni sociali svizzere è un concetto di carattere economico‑giuridico e non medico (DTF 116 V 249 consid. 1b, 110 V 275 consid. 4a). I dati economici risultano pertanto determinanti. A l medico compete la valutazione dello stato di salute del peritando, della misura e del tipo di attività in cui l’interessato è incapace al lavoro. Il medico stabilisce, quindi, in che misura il danno alla salute limita l’interessato nelle sue funzioni corporali e psichiche. Egli si limita in particolare alle funzioni importanti nelle attività lavorative che secondo la sua esperienza di vita entrano in linea di conto nel caso concreto (Meyer-Blaser, op. cit., p. 227, cfr. anche STF 9C_13/2007 del 31 marzo 2008; DTF 125 V 261 consid. 4, 115 V 143 consid. 2, 114 V 314 consid. 3c). D’altro canto compito dell’orientatore professionale è quello di stabilire, in base alle informazioni del medico riguardo alle mansioni ancora possibili, le attività lavorative ancora concretamente ammissibili per l’invalido (Meyer-Blaser, op. cit., p. 228, Omlin, Die Invalidità in der obligatorischen Unfallversicherung, Friborgo 1995, p. 201). In particolare, al fine di stabilire l'incapacità al guadagno mediante il metodo ordinario di cui all’art. 16 LPGA, occorre porre in confronto il reddito che l'assicurato avrebbe conseguito senza il danno (reddito da valido) con quello risultante dalle attività esigibili nonostante il danno alla salute (reddito da invalido). Determinante per il raffronto dei redditi ipotetici è il momento dell'inizio dell’eventuale diritto alla rendita, tenuto conto che l'amministrazione deve considerare inoltre eventuali rilevanti modifiche dei redditi di riferimento intervenute sino all'emanazione della decisione contestata (cfr. consid. 2.2.). In ogni modo, a 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op cit. p. 212). Un assicurato non può pertanto avvalersi dell'impossibilità congiunturale di trovare un posto di lavoro per pretendere una rendita (ZAK 1984 p. 347). Occorre ancora rilevare che, secondo la giurisprudenza federale, per accertare il reddito conseguibile dall'assicurato senza l'invalidità (reddito da valido) è decisivo stabilire, secondo il principio della verosimiglianza preponderante, quanto l’assicurato guadagnerebbe, al momento della nascita del diritto alla rendita, se fosse sano ( STFA I 782/03 del 24 maggio 2006;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Considerato come di regola bisogna presumere che senza il danno alla salute l’assicurato avrebbe continuato la precedente attività, decisivo risulta di regola l’ultimo guadagno conseguito, adeguato al rincaro ed eventualmente all’usuale crescita dei salari (RKUV 2000 n. U 400 p. 381 e riferimenti). Per quel che concerne la determinazione del reddito di un indipendente, si deve tener conto in particolare delle attitudini professionali e personali e del genere di attività della persona assicurata, come pure della situazione economica e dell'andamento della sua azienda (RCC 1961 pag. 338) prima dell'insorgere dell'invalidità. In mancanza di dati affidabili, il reddito medio o il risultato d'esercizio di aziende simili possono fungere da base per valutare il reddito ipotetico (RCC 1962 pag. 125). Il reddito di tali aziende non può tuttavia essere equiparato direttamente al reddito ipotetico senza invalidità (RCC 1981 pag. 40). In tutti i casi deve essere fatta astrazione del reddito che non proviene dall'attività personale dell'assicurato, come il good-will, l'interesse derivante dal capitale investito o la parte di reddito attribuibile alla collaborazione di famigliari (RCC 1971 pag. 432; cfr. Valterio op. cit., pag. 206; Peter, Die Koordination von Invalidenrenten, Zurigo 1997 pag. 65 e il marginale 3030 della Circolare sull'invalidità e la grande invalidità nell'assicurazione per l'invalidità (CIGI) edita dall’UFAS, nella versione in vigore dal 1° gennaio 2000; cfr. al riguardo anche STCA del 29 ottobre 2003, inc. 32.2002.154, STCA del 27 ottobre 2003, inc. 32.2003.15). Il reddito da invalido, deve invece essere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cfr. DTF 126 V 76 consid. 3b/aa e riferimenti). Se invece non esiste un siffatto guadagno, in particolare perché come nel caso in esame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Pratique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Pratique VSI 2002 pag. 64). 2.4.   L’Alta Corte ammette di principio, la possibilità di un raffronto tra redditi da attività indipendente con redditi da dipendente (STFA I 543/03 del 27 agosto 2004). Tale modo di operare è segnatamente stato avallato nei casi in cui sono disponibili dati fiscali attendibili (cfr. sentenza citata). Inoltre alla luce del principio generale applicabile anche nel diritto delle assicurazioni sociali, per il quale all'assicurato incombe l'obbligo di ridurre il danno (DTF 123 V 233 consid. 3c, 117 V 278 consid. 2b, 400 e riferimenti ivi citati; Riemer-Kafka, Die Pflicht zur Selbstverantwortung, Friborgo 1999, pag. 57, 551 e 572) e, quindi, anche l’ obbligo di intraprendere tutto quanto è ragionevolmente esigibile per ovviare nel miglior modo possibile alle conseguenze della sua "invalidità", segnatamente mettendo a profitto la sua residua capacità lavorativa, se necessario, in una nuova professione (DTF 113 V 28 consid. 4a e sentenze ivi citate; Landolt, Das Zumutbarkeitsprinzip im schweizerischen Sozialversicherungsrecht, tesi Zurigo 1995, pag. 296 segg). In talune circostanze si può dunque richiedere ad un assicurato indipendente di intraprendere un’attività dipendente. Questo avviene allorché egli può mettere a miglior frutto la sua residua capacità lavorativa e quando tale cambiamento di professione - tenuto conto dell’età, della durata dell’attività svolta, della formazione, della tipologia dell’attività sin qui esercitata e della situazione professionale - sia ragionevolmente esigibile. Se ciò si avvera, l'esigibilità di un cambiamento di professione va ammessa e il libero professionista può essere trattato, ai fini della valutazione del suo reddito da invalido, come se avesse rinunciato alla propria attività indipendente (cfr. STFA inedite 27 agosto 2004 in re I, I 543/03, consid. 4.3 e del 22 ottobre 2001 in re W., I 224/01, consid. 3b/bb). In tal caso per stabilire l'invalidità vengono computate quelle entrate che egli potrebbe percepire tramite un'attività lavorativa dipendente adeguata al danno alla salute. Ad esempio l’Alta Corte aveva ritenuto esigibile un cambiamento di professione da agricoltore indipendente in un’attività dipendente adeguata (ZAK 1983 pag. 256; STFA I 38/06 del 7 giugno 2006, consid. 3.2 con riferimenti di giurisprudenza). Vedi anche STFA I 761/04 del 14 giugno 2005, dove il TFA ha confermato l’esigibilità di un cambiamento professionale da custode indipendente di diversi immobili. Nella STFA I 782/03 del 24 maggio 2006, pubblicata in RtiD II-2006, pag. 214, il reddito ipotetico senza il danno alla salute conseguibile da un’assicurata di professione parrucchiera con attività lucrativa indipendente, che quando è rimasta vittima di due incidenti della circolazione aveva avviato da poco il proprio esercizio, non poteva essere determinato fondandosi sull’evoluzione che l’azienda avrebbe avuto se non fosse subentrata l’invalidità, in quanto i dati contabili a disposizione erano pochi e inattendibili. Pertanto, esso è stato correttamente accertato sulla base di un esame comparativo dei redditi conseguiti da aziende simili nella regione. Il reddito da invalida è poi stato ottenuto facendo capo alla situazione salariale concreta dell’assicurata quale assistente di cura. Siccome i due redditi di riferimento sono stati determinati in maniera attendibile secondo il metodo ordinario, l’invalidità dell’assicurata non doveva essere stabilita secondo il metodo straordinario. Per altri casi in cui, invece del metodo straordinario, è stato applicato il normale confronto dei redditi utilizzando i dati statistici ed esigendo dall'assicurato il passaggio ad un'attività dipendente cfr. STF 9C_335/2007 e STF 9C_13/2007. 2.5. U n danno alla salute psichica può portare ad un’invalidità se esso è di gravità tale da non poter praticamente esigere dall'assicurato di valersi della sua capacità lavorativa sul mercato del lavoro (cfr. DTF 127 V 298 consid. 4c). Al riguardo l'Alta Corte ha sottolineato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 pag. 321 consid. 1°, pag. 324 consid. 1°; RCC 1992 pag. 182 consid. 2° e sentenze ivi citate)" (STFA I 148/98 del 29 settembre 1998 , pag. 10 consid. 3b)." In una sentenza pubblicata in DTF 130 V 352 l’Alta Corte ha precisato i criteri per poter concludere che un disturbo da dolore somatoforme (ICD-10 F 45.4) provoca un’incapacità di guadagno duratura (sul tema cfr. D. Cattaneo, “Le perizie nelle assicurazioni sociali” in Le perizie giudiziarie Ed. CFPG, Lugano e Helbing &amp; Lichtenhahn, Basilea 2008 pag, 254-257). Tali criteri sono stati così riassunti in un’altra sentenza I 404/03 del 23 aprile 2004, in lingua italiana, nella quale il TFA si è così espresso: " 6.2. A determinate condizioni, anche un disturbo da dolore somatoforme - rientrante nella categoria delle affezioni psichiche, per le quali l'allestimento di una perizia psichiatrica si rende normalmente necessario alfine di stabilirne le ripercussioni economiche - può causare una incapacità lavorativa (cfr. sentenza del 12 marzo 2004 in re N., I 683/03, consid. 2.2.2, destinata alla pubblicazione nella Raccolta ufficiale [ndr.: pubblicata in DTF 130 V 352]). Secondo giurisprudenza, ancora recentemente confermata, un disturbo somatoforme da dolore persistente non è tuttavia, di regola, atto a determinare, in quanto tale, una limitazione duratura della capacità lavorativa suscettiva di dare luogo a un'invalidità ai sensi dell' art. 4 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Anche in un'altra sentenza I 702/03 del 28 maggio 2004,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In una sentenza 9C_1040/2010 del 6 giugno 2011 pubblicata in SVR 2012 IV Nr. 1, l’Alta Corte ha ribadito che un episodio depressivo lieve non costituisce una comorbidità di rilevante gravità e intensità (consid. 3.4.2.1) e che fattori psicosociali e socioculturali che non possono essere chiaramente distinti dalla problematica psichica, parlano a sfavore del carattere invalidante del disturbo (consid. 3.4.2). La nostra Massima Istanza, in una sentenza I 873/05 del 19 maggio 2006, si è confermata nella propria giurisprudenza e l'ha estesa anche al caso della fibromialgia, rilevando: " (…) Ora, il Tribunale federale delle assicurazioni, in una recente sentenza 8 febbraio 2006 in re S. (I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TFA I 873/05 del 19 maggio 2006) Il Tribunale Federale, in una sentenza 9C_871/2010 del 25 febbraio 2011 pubblicata in DTF 137 V 64, ha poi esteso l’applicazione della giurisprudenza relativa ai disturbi somatoformi all’ipersonnia (sonnolenza diurna), patologia che rientra nel quadro dei disturbi privi di sostrato organico oggettivabile non chiari dal profilo patogenetico ed eziologico. In tale contesto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 unfalladäquate HWS-Verletzung (Schleudertrauma) ohne organisch nachweisbare Funktionsausfälle invalidisierend wirkt. (…)” A ffinché 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 Innanzitutto la diagnosi deve essere espressa da uno specialista in psichiatria e fondata sui criteri posti da un sistema di classificazione riconosciuto scientificamente (cfr. STF 9C_815/2012 del 12 dicembre 2012; DTF 131 V 49; DTF 130 V 396 segg.; DTF 127 V 294; Mosimann (Somatoforme Störungen: Gerichte und [psychiatrische] Gutachten, in: SZS 1999 pag. 105 ss).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 un diverso risultato (DTF 101 IV 130). Il giudice può scostarsene anche nel caso in cui, fondan­dosi sulla diversa opinione di altri esperti, ritiene di avere sufficienti motivi per mettere in dubbio l'esattezza della perizia giudiziaria. Questi principi sono stati confermati in una sentenza 8C_104/2007 del 28 marzo 2008 nella quale il Tribunale federale ha sottolineato che: "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7.   Nella concreta evenienza, dalle carte processuali si evince che, per chiarire la questione della capacità/esigibilità lavorativa, l’UAI si è riferito agli esami medici e strumentali esperiti dalla __________ in ambito LAINF e, in particolare, al rapporto dell’8 luglio 2013 stilato dal dott. __________, spec. FMH in chirurgia generale e della mano, a margine della visita medica di chiusura del 4 luglio 2013. In quell’occasione, il dott. __________ ha ritenuto che non vi fosse la necessità di sottoporre l’assicurato a ulteriori esami specialistici di chirurgia addominale o di neurochirurgia (cfr. doc. 58-13). Lo stato oggettivo dell’assicurato che risulta dal predetto rapporto è il seguente: " alla deambulazione nelle 3 modalità dolori al fianco sinistro, tutti i movimenti attivi causano all’assicurato dolori in questa zona. Lo stato neurologico a parte una debolezza del riflesso patellare destro è normale con buona forza alle due estremità inferiori e nessun disturbo di sensibilità a questo livello. Nessuna recidiva dell’ernia addominale fianco sinistro curata." (cfr. doc. 58-13). L’assicurato è quindi stato dichiarato non più in grado di riprendere il suo precedente lavoro di manovale edile e di guida di un escavatore. D’altro canto, il medico ____________________ lo ha però ritenuto abile al lavoro, a partire dal 1° agosto 2013, in attività compatibili con il danno alla salute infortunistico, descrivendo l’esigibilità lavorativa dell’assicurato nel seguente modo: " Esigibilità del lavoro: sollevare e portare pesi: l’assicurato può sollevare pesi molto leggeri fino a 5 kg fino all’altezza dei fianchi senza limitazione, pesi leggeri fra i 5 e i 10 kg fino all’altezza dei fianchi senza limitazioni, pesi medi fra i 10 e i 25 kg fino all’altezza dei fianchi spesso, pesi pesanti fra i 25 e i 45 kg fino all’altezza dei fianchi mai, pesi molto pesanti oltre i 45 kg fino all’altezza dei fianchi mai. Può sollevare oltre all’altezza del petto pesi fino a 5 kg e oltre 5 kg. Maneggio di attrezzi leggeri di precisione e medi senza limitazione, lavoro pesante manovale e rozzo talvolta, molto pesante mai. Non problemi di rotazione delle due mani. Posizione e mobilità: lavori sopra la testa senza limitazione, di rotazione del tronco spesso, posizione seduta e inclinata in avanti spesso, in piedi/inclinata in avanti spesso, posizione inginocchiata di raro come pure in flessione delle ginocchia. Posizione di lunga durata seduta, in piedi ed alternarsi senza limitazione. Spostamento fino e oltre 50 m senza limitazione, camminare per lunghi tratti talvolta, su terreno accidentato di raro, salire le scale talvolta, su scale a pioli mai. Uso delle due mani possibile. Al momento nessun problema di equilibrio o stare in equilibrio." (cfr. doc. 58-14) Dagli atti dell'incarto emerge pure che nel corso del mese di novembre 2012, RI 1 era stato sottoposto a una valutazione delle capacità funzionali (EFL) presso la ____________________ di __________, per conto dell’amministrazione. In quell’occasione, gli specialisti che hanno effettuato gli esami avevano constatato, da una parte, che la capacità funzionale dimostrata durante i test si situava al di sotto delle richieste di carico dell’attività lavorativa svolta fino a prima dell’infortunio (cfr. doc. 101-3), ma, dall’altra, che in altre attività professionali leggere, con pesi da manipolare raramente (al massimo 5-10 kg), esisteva una piena capacità lavorativa (cfr. Inc. __________ doc. 101-4). L’UAI, con progetto di assegnazione di rendita del 15 gennaio 2014 ha affermato che: " (…) Dalla documentazione acquisita all’incarto, con particolare riferimento all’incarto __________, risulta che il danno alla salute di cui l’assicurato è portatore, gli ha comportato una totale incapacità al lavoro in qualsiasi attività dal 06.06.2011 al 03.07.2013. Dal 04.07.2013 è presente una totale capacità al lavoro in attività adeguate, mentre nell’abituale attività l’incapacità al lavoro del 100% continua. (…)” (cfr. doc. 42-2). Effettuato il raffronto dei redditi per determinare il grado di invalidità dal 04.07.2013 in avanti, l’amministrazione ha deciso che: " (…) Dal 01.06.2012 (dopo un anno di attesa, art. 28 cpv. 1 lett. b LAI) è assegnato un grado di invalidità del 100% ed un diritto ad una rendita intera d’invalidità. Con il 01.11.2013 (art. 88a OAI, tre mesi dopo il miglioramento dello stato di salute) non sussiste più diritto a rendita alcuna essendo il grado d’invalidità del 21% (…)” (cfr. doc. 42-3, sottolineature a opera del redattore). Con scritto del 17 febbraio 2014, RI 1, rappresentato dal __________, ha presentato le sue osservazioni al progetto di rendita AI. Egli ha, in sostanza, ritenuto che la sua esigibilità lavorativa fosse stata stabilita in maniera eccessivamente ottimista considerato il suo stato di salute ed ha chiesto che siano analizzate le reali possibilità professionali ancora esigibili dopo essere stato sottoposto a uno stage di osservazione professionale (cfr. doc. 48-1). Il 27 febbraio 2014 la rappresentante legale dell’assicurato ha trasmesso all’UAI un referto dell’esame radiologico del rachide dorso lombare e del bacino di RI 1 eseguito il 3 gennaio 2014 ed ha affermato quanto segue: " (…) Tenuto conto dei politraumi subiti dall’assicurato e delle diverse patologie da lui lamentate, a questo punto insistiamo sul fatto che il vostro ente assicurativo proceda a una perizia pluridisciplinare e in seguito, se del caso, a una valutazione pratica dei limiti funzionali così come già richiesto. (…)” (cfr. doc. 51-1). Interpellato dall’amministrazione, il 10 marzo 2014, il dott. __________ del Servizio Medico Regionale AI, visto che l’assicurato nelle sue osservazioni del 17/27 febbraio 2014 (doc. 48-1; 51-1) ha evidenziato la presenza di patologie invalidanti extrainfortunistiche con richiesta di valutazione pluridisciplinare, prima di pronunciarsi sulla necessità o meno di una tale perizia, ha ritenuto opportuno chiedere al dott. __________, medico curante di RI 1, un rapporto AI aggiornato sullo stato di salute del suo paziente (cfr. doc. 55-1). Preso atto del rapporto del medico curante, in particolare, dell’indicazione circa una ridotta caricabilità psichica di RI 1 (cfr. doc. 58-3), al fine di valutare se quest’ultimo fosse soggetto o meno a problematiche psichiche invalidanti, il dott. __________ ha dato mandato alla dott.ssa __________, specialista FMH in psichiatria e psicoterapia, di eseguire una perizia psichiatrica (cfr. doc. 60-1). Esperita la predetta valutazione specialistica, constatata l’assenza di patologie psichiatriche invalidanti (cfr. doc. 65-5) come pure di qualsiasi altra patologia extrainfortunistica invalidante, in data 17 giugno 2014 il medico di fiducia dell’UAI ha ritenuto invariata l’esigibilità lavorativa enunciata dal dott. __________ della __________ nella valutazione dell’8 luglio 2013 (cfr. doc. 66-1). Con decisione del 4 settembre 2014, l’Ufficio assicurazione invalidità ha quindi confermato il proprio progetto di decisione del 15 gennaio 2014, riconoscendo a RI 1 una rendita AI intera temporanea dal 1 settembre 2012 al 31 ottobre 2013 (cfr. doc. I+B). L’amministrazione ha ritenuto che a partire dal 1 novembre 2014 l’interessato non avesse nessun diritto alla rendita AI, essendo il suo grado di invalidità pari al 21% (cfr. doc. 67-2). L’assicurato non condivide la conclusione dell’amministrazione e contesta il grado di invalidità stabilito dall’UAI. Egli fa valere di non essere più in grado di svolgere con rendimento normale attività lavorative anche leggere, ciò che sarebbe dimostrato dai tentativi falliti di ripresa del lavoro presso il precedente datore di lavoro (cfr. doc. I, p. 6). D’altro canto, egli segnala di non essere nemmeno stato in grado di portare a termine con gli esiti sperati lo stage lavorativo leggero in “ambiente protetto” effettuato presso l’ __________ di __________ e che, a seguito dei forti dolori insorti durante tale attività, ha dovuto persino essere ricoverato al Pronto soccorso dell’Ospedale regionale di __________ (cfr. doc. I, p. 6 + D e E). Inoltre, l’insorgente ritiene che la valutazione della sua esigibilità lavorativa non possa fondarsi sulla visita di chiusura del dott. __________ del luglio 2013, non essendo essa conforme ai requisiti di completezza voluti dalla giurisprudenza. Il ricorrente al riguardo sostiene che la valutazione medica effettuata dal medico di __________ della __________ sarebbe incompleta non specialistica e non fondata su esami sufficientemente approfonditi (cfr. doc. I, p. 7 e doc. VI, p. 2). A sostegno della propria tesi ricorsuale RI 1 produce il certificato medico del 12 maggio 2014 del dott. __________, suo medico curante, secondo il quale a causa del suo grave stato di salute egli non sarebbe più in grado di svolgere nessuna attività lavorativa anche se leggera (cfr. doc. I, p. 7 + F). 2.8.   Questo Tribunale, chiamato a verificare se lo stato di salute del ricorrente sia stato accuratamente vagliato dall’amministrazione prima dell’emissione della decisione impugnata, viste le risultanze mediche appena esposte e richiamata la giurisprudenza in materia di valore probatorio di rapporti medici (cfr. consid. 2.6.), non ha motivo per mettere in dubbio la valutazione espressa dal SMR dell’UAI, la quale si fonda sugli accertamenti medici esperiti in ambito LAINF dal dott. __________ e sui risultati della perizia psichiatrica della dott.ssa __________. Contrariamente a quanto sostenuto dall’insorgente, il TCA ritiene che il referto dell’8 luglio 2013 del dott. __________ redatto a margine della visita di chiusura soddisfi pienamente i criteri posti dalla giurisprudenza affinché possa essere attribuito pieno valore probatorio a una valutazione medica (cfr. consid. 2.6.). In effetti, dal rapporto in esame emerge che, prima di pronunciarsi sull’esigibilità lavorativa, il medico __________ ha considerato la documentazione medica specialistica agli atti, le risultanze dell’esame EFL, le dichiarazioni soggettive dell’assicurato (anamnesi), nonché i dati oggettivi raccolti durante la visita del 4 luglio 2013 (cfr. doc. 58-8/15). Giova inoltre osservare che il ricorrente ha sì messo in dubbio l’affidabilità del rapporto medico del dott. __________ - ritenendolo peraltro non adeguato in considerazione del fatto che il citato medico è specialista in chirurgia della mano e perciò inidoneo a valutare il suo danno alla salute vertebrale (cfr. doc. VI, p. 2 + H) -, senza però suffragare la propria tesi con pareri medici specialistici contrari. In effetti, con la propria certificazione agli atti (cfr. doc. I+F), il dott. __________, spec. FMH in medicina generale, si limita ad esprimere un parere, non specialistico, secondo cui l’assicurato, tenuto conto dei falliti tentativi di reintegrazione professionale, della bassa scolarità e della fragilità psichica, non sarebbe più in grado di svolgere un’attività lucrativa come prima dell’infortunio. Il medico curante appena citato non ha dunque espresso una vera e propria valutazione sullo stato di salute infortunistico di RI 1 e, soprattutto, non ha indicato in quali attività e in quale misura egli sarebbe inabile al lavoro. Peraltro, gli ulteriori accertamenti richiesti dal SMR a seguito delle osservazioni del 17 febbraio 2014 dell’assicurato al progetto d’assegnazione di rendita AI (cfr. doc. 48-1; 51-1), non permettono di giungere a conclusioni diverse circa l’esigibilità lavorativa del ricorrente. Al riguardo si osserva che a seguito della richiesta del 10 marzo del dott. __________ al medico curante dell’interessato di eseguire un rapporto medico AI aggiornato, il dott. __________ ha affermato che il referto medico del suo paziente, visitato il 12 marzo 2014, era “sostanzialmente invariato dal rapporto della __________” (cfr. doc. 58-2). Nel predetto rapporto il medico curante ha segnalato una caricabilità psichica ridotta di RI 1 (cfr. doc. 58-3). Per questa ragione, al fine di determinare il danno alla salute dell’assicurato e le relative conseguenze sulla sua capacità lavorativa, il medico del SMR dell’UAI ha ritenuto opportuno ordinare una perizia specialistica per valutare la presenza di eventuali patologie psichiatriche invalidanti. La perizia svolta dalla dott.ssa __________ non ha però rilevato patologie di questo genere (cfr. doc. 65-5). In esito alle risultanze di tali accertamenti, il dott. __________ del SMR ha, rettamente, confermato l’assenza di patologie invalidanti extrainfortunistiche dell’assicurato, confermando la valutazione sull’esigibilità lavorativa effettuata dal dott. __________ (cfr. doc. 66-1). Parimenti inconferenti ai fini della valutazione dell’esigibilità lavorativa sono gli scritti 9 maggio e 2 luglio 2014 del responsabile dell’__________. Il primo documento riferisce unicamente che il ricorrente non sarebbe più in grado di svolgere attività lavorative simili a quelle che svolgeva prima dell’evento infortunistico (cfr. doc. D1), circostanza comunque ammessa anche dal medico __________ dell’CO 1 nel suo rapporto di chiusura dell’8 luglio 2013 (cfr. doc. 58-13/14). Per quanto riguarda, invece, la dichiarazione datata 2 luglio 2014, in cui si attesta che RI 1 non avrebbe avuto un normale rendimento nelle attività leggere svolte durante il periodo di osservazione svolto presso l’__________ (cfr. doc. E), essa non è atta scalfire il valore probante attribuito alla valutazione del dott. __________. In effetti, secondo un’affermata giurisprudenza federale, i dati medici permettono generalmente un apprezzamento oggettivo del caso, di modo che essi prevalgono sulle constatazioni compiute in occasione di uno stage d’osservazione professionale, le quali sono suscettibili di essere state influenzate da fattori soggettivi legati al comportamento della persona assicurata nel corso dello stage (cfr. STF 9C_891/2012 del 5 aprile 2013 consid. 3, 9C_426/2011 del 14 dicembre 2011 consid. 4.3 e 8C_776/2009 del 19 luglio 2010 consid. 52 e riferimenti ivi menzionati). Oltretutto, il concetto d’invalidità è riferito a un mercato del lavoro equilibrato, nozione quest’ultima teorica e astratta implicante, da una parte, un certo equilibrio tra offerta e domanda di manodopera e, dall’altra, un mercato del lavoro strutturato in modo tale da offrire una gamma di posti di lavoro diversificati (cfr. DTF 110 V 273 e Jean-Maurice Frésard/Margit Moser-Szeless, in Schweizerisches Bundesverwaltungsrecht, Soziale Sicherheit, 2. edizione, n. 170 p. 899). Il mercato del lavoro accessibile ai lavoratori non qualificati è in generale limitato a dei lavori di manodopera o ad altre attività fisiche (RCC 1989 p. 331 consid. 4a). Tuttavia, nell'industria e nell'artigianato, le attività fisicamente pesanti vengono eseguite sempre più spesso tramite delle macchine, motivo per cui aumentano le attività di controllo e sorveglianza che possono essere svolte da personale non qualificato o semi qualificato (SVR 2002 n. U 15 p. 49 consid. 3b; RCC 1991 p. 332 consid. 3b; STF 8C_709/2008 del 3 aprile 2009 consid. 2.3.). Pertanto, in esito a tutto quanto precede, il TCA deve concludere che perlomeno a partire dal mese di agosto 2013, il ricorrente sarebbe in grado di svolgere, a tempo pieno e con un rendimento completo, delle attività lavorative che rispettino le limitazioni descritte nel rapporto 8 luglio 2013 del dott. __________ (cfr. doc. 58-14). Constatato che l’assicurato presenta una piena capacità lavorativa in attività adeguate, ricordato inoltre che l'invalidità nell'ambito delle assicurazioni sociali svizzere è un concetto di carattere economico-giuridico e non medico (DTF 116 V 249 consid. 1b, 110 V 275 consid. 4a) , occorre ora esaminare le conseguenze del danno alla salute dal profilo economico. 2.9.   Per quel che concerne il reddito da valido , l’UAI ha stabilito che nel 2012, anno a partire dal quale nasce il diritto alla rendita di invalidità AI (cfr. consid. 2.3.), l’insorgente, se fosse sano, avrebbe guadagnato un salario annuo di fr. 68'342.30 (cfr. docc. 42-2; 42-5; 67-1; III, p. 4). Il TCA non ha motivo per distanziarsi dall’importo citato, che, del resto, non è stato contestato dall’assicurato. 2.10.   Per quanto riguarda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dalla nostra Massima Istanza, la quale nella sentenza 8C_44/2009 del 3 giugno 2009, pubblicata in DTF 135 V 297, ha ricordato che: " 3.3 In una recente sentenza 8C_652/2008 dell'8 maggio 2009 (ndr: cfr. DTF 135 V 297),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U tilizzando i dati forniti dalla tabella TA1 2010 elaborata dall'Ufficio federale di statistica, il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6 ore ( cfr. tabella B 9.2, pubblicata in La Vie économique, 9-2011, p. 94 ), esso ammonta a fr. 5'097 mensili oppure a fr. 61'164.50 per l'intero anno (fr. 5'097.-- x 12, ritenuto che la quota di tredicesima è già compresa, cfr. STFA del 18 febbraio 1999 nella causa B., U 274/98, p. 5 consid. 3a). Dopo adeguamento all'indice dei salari nominali (cfr. la relativa tabella pubblicata sul sito web dell’UFS), si ottiene, per il 2012 , un reddito mensile di fr. 5'183.70 oppure di fr. 62'204.40 per l'intero anno (fr. 5'183.70 x 12). L’assicurato, quale operaio edile non specializzato, avrebbe guadagnato nel 2012 fr. 68’342.30 / anno, pari a fr 5’695.20 / mese, per un’occupazione a tempo pieno (cfr. i nc. __________ doc. 13-2 e doc. III, p. 4). Tale reddito si situa leggermente al di sotto della media dei salari per un'attività equivalente ( tabella TA 1 2010, p.to 41 “lavori di costruzione di edifici”, livello di qualifica 4: fr. 5'420.-- riportato su 42.3 ore/settimana = fr. 5'731.65 x 12 mesi = fr. 68’779.80 + adeguamento all'indice dei salari nominali per il 2012 = fr. 69'949.05 ) motivo per cui, essendo la differenza inferiore alla soglia del 5% stabilita dalla giurisprudenza federale, non entra in linea di conto una decurtazione del reddito statistico da invalido a titolo di gap salariale . 2.11.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sentenza U 420/04 del 25 luglio 2005 al consid. 2 - riguardante un assicurato straniero, nato nel 1961 e al beneficio di un permesso di domicilio, totalmente abile in attività lavorative leggere da un profilo dell’impegno fisico - lo stesso TFA ha nuovamente applicato una decurtazione del 15% . In una sentenza 35.2004.104 del 25 aprile 2005,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Questa indicazione, posta sulla base dello studio della giurisprudenza federale, di accordare ad ognuno dei fattori di rilievo una decurtazione del 5%, è stata poi ribadita da questo Tribunale nella STCA 32.2012.36 del 31 gennaio 2013, nella quale il TCA - distanziandosi dalla prassi adottata autonomamente dall’Ufficio AI del Canton Ticino sulla base di una direttiva interna che prevede, tra l’altro, delle deduzioni percentuali varianti dall’1% al 10% in funzione delle limitazioni nel portare i pesi - ha evidenziato che l’applicazione della riduzione percentuale deve avvenire utilizzando esclusivamente dei multipli di 5. Con sentenza 9C_179/2013 del 26 agosto 2013, il Tribunale federale ha interamente confermato quanto stabilito da questo Tribunale, sviluppando le seguenti considerazioni: " (…)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In tali condizioni, rappresentando questo argomento già valido motivo per scostarsi dalla valutazione dell'amministrazione, non occorre verificare oltre l'altro motivo posto a fondamento della pronuncia impugnata e contestato in sede federale, ovvero quello dell' (in) applicabilità di una direttiva amministrativa interna che regoli autonomamente per il proprio Cantone le riduzioni sul reddito statistico da invalido. 5.6. L'UAI si richiama del resto a torto alle sentenze 9C_390/2011 del 2 marzo 2012 e 9C_299/2011 del 21 novembre 2011 per invocare l'esistenza di prassi parallele in altri cantoni. In realtà dalle citate sentenze non emerge nulla di tutto ciò. La "feuille de calcul" menzionata in dette sentenze null'altro è se non il calcolo interno dell'invalidità che precede l'emanazione della decisione amministrativa. Per il resto, è sufficiente il rilievo che anche in quelle vertenze, laddove applicata, la riduzione effettuata dall'ufficio AI interessato corrispondeva a un multiplo di 5.” 2.12.   In concreto, nella decisione impugnata, l’amministrazione ha applicato una riduzione dell’8% per attività leggere e del 5 % per svantaggi salariali derivanti da contingenze particolari (cfr. doc. 54/1-3; 67-2; IV, p. 4). In sede ricorsuale l’assicurato ha contestato gli aspetti economici. Egli ha chiesto l’applicazione della riduzione massima possibile del salario da invalido pari al 25%, posto che quella, troppo esigua, accordata dall’amministrazione non terrebbe adeguatamente conto della sua età avanzata, della bassissima scolarizzazione e del fatto che a causa del danno alla salute può svolgere soltanto dei lavori estremamente leggeri e privi di stress (cfr. doc. I, p. 8).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Nel caso di specie, alla luce di quanto stabilito dal Tribunale federale nella sentenza del 26 agosto 2013 (cfr. consid. 2.11.), il TCA non può condividere la scelta dell’UAI di applicare una riduzione dell’8% per attività leggera, ma ritiene corretto rettificarla aumentandola al 10% (al riguardo cfr. STCA 32.2013.193 del 25 agosto 2014 consid. 2.7.; STCA 32.2013.23 dell’11 novembre 2013 consid. 2.9.4.). Per il resto, questo Tribunale non ha motivo per scostarsi dalla riduzione percentuale del 5% applicata dall’amministrazione relativamente agli svantaggi salariali derivanti da contingenze particolari. Tenuto conto del riserbo di cui deve dare prova il giudice delle assicurazioni sociali nel sostituire il proprio apprezzamento a quello dell’amministrazione (cfr. DTF 137 V 71, 132 V 393 consid. 3.3), questa Corte ritiene che, operando una decurtazione complessiva del 13%, poi, come appena visto, rettificata al 15% a norma della giurisprudenza federale (10% + 5%), l’UAI non abbia abusato del proprio potere di apprezzamento. In particolare, occorre osservare che, mediante la riduzione in questione, l’amministrazione ha considerato ampiamente gli effetti legati alla menomazione infortunistica. D’altro canto, per quanto riguarda il fattore “età”, il Tribunale federale ne ha più volte negato la rilevanza in relazione a lavoratori ausiliari, siccome 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 Infine, il fatto che l’assicurato abbia un grado di scolarità basso e che abbia sempre lavorato nel ramo dell’edilizia, non giustifica un’ulteriore decurtazione, considerato che le attività adeguate entranti in linea di conto (livello di qualifica 4, semplici e ripetitive) non richiedono né un’esperienza professionale diversificata, né un grado di istruzione particolare (cfr. in questo senso la DTF 137 V 71 consid. 5.3. e SVR 2002 n. U 15 p. 49 consid. 3b; RCC 1991 p. 332 consid. 3b; STF 8C_709/2008 del 3 aprile 2009 consid. 2.3. ) Questa soluzione si giustifica tanto più se si considera che, per costante giurisprudenza il giudice non può scostarsi dalla valutazione dell’amministrazione senza fondati motivi (cfr. DTF 137 V 71; DTF 126 V 80 consid. 5b/dd e 6). Procedendo quindi al raffronto dei redditi, con riferimento al 2012, partendo da un salario da invalido di fr . 62'204.40 (cfr. consid. 2.10.), applicando la riduzione del 15%, il reddito ipotetico dell’insorgente ammonta, quindi, a fr. 52'873.75 . Confrontando ora questo dato con l’ammontare del reddito da valido nel medesimo anno di fr. 68’342 (consid. 2.9.), risulta un grado di invalidità del 22.63% arrotondato al 23% secondo la giurisprudenza di cui alla DTF 130 V 121 consid. 3.2. = SVR 2004 UV Nr. 11 pag. 41), percentuale che non dà diritto ad una rendita di invalidità, come correttamente stabilito dall'amministrazione . La decisione del 4 settembre 2014 con la quale l’UAI ha rifiutato il riconoscimento di una rendita d'invalidità a partire dal 1 novembre 2013 in avanti (tre mesi dopo il miglioramento dello stato di salute conformemente all’art. 88a OAI), merita quindi conferma. 2.13. L’assicurat o nel proprio atto ricorsuale ha chiesto in via subordinata il rinvio degli atti all’amministrazione affinché svolga ulteriori accertamenti medici specialistici ed economici (doc. I).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per cui non appare necessario procedere ad altri accertamenti medici. 2.14.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